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DB" w:rsidRPr="00B77451" w:rsidRDefault="00693721">
      <w:pPr>
        <w:rPr>
          <w:rFonts w:ascii="BIZ UD明朝 Medium" w:eastAsia="BIZ UD明朝 Medium" w:hAnsi="BIZ UD明朝 Medium"/>
          <w:sz w:val="24"/>
          <w:szCs w:val="24"/>
        </w:rPr>
      </w:pPr>
      <w:r w:rsidRPr="00B77451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A64562" w:rsidRPr="00B77451">
        <w:rPr>
          <w:rFonts w:ascii="BIZ UD明朝 Medium" w:eastAsia="BIZ UD明朝 Medium" w:hAnsi="BIZ UD明朝 Medium" w:hint="eastAsia"/>
          <w:sz w:val="24"/>
          <w:szCs w:val="24"/>
        </w:rPr>
        <w:t>様式</w:t>
      </w:r>
      <w:r w:rsidR="0087532F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C32BEE" w:rsidRPr="00B77451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="0087532F">
        <w:rPr>
          <w:rFonts w:ascii="BIZ UD明朝 Medium" w:eastAsia="BIZ UD明朝 Medium" w:hAnsi="BIZ UD明朝 Medium" w:hint="eastAsia"/>
          <w:sz w:val="24"/>
          <w:szCs w:val="24"/>
        </w:rPr>
        <w:t>号</w:t>
      </w:r>
      <w:r w:rsidRPr="00B77451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:rsidR="00693721" w:rsidRPr="00B77451" w:rsidRDefault="00693721">
      <w:pPr>
        <w:rPr>
          <w:rFonts w:ascii="BIZ UD明朝 Medium" w:eastAsia="BIZ UD明朝 Medium" w:hAnsi="BIZ UD明朝 Medium"/>
          <w:sz w:val="24"/>
          <w:szCs w:val="24"/>
        </w:rPr>
      </w:pPr>
    </w:p>
    <w:p w:rsidR="00693721" w:rsidRPr="00B77451" w:rsidRDefault="0087532F" w:rsidP="008607E1">
      <w:pPr>
        <w:jc w:val="center"/>
        <w:rPr>
          <w:rFonts w:ascii="BIZ UD明朝 Medium" w:eastAsia="BIZ UD明朝 Medium" w:hAnsi="BIZ UD明朝 Medium"/>
          <w:sz w:val="40"/>
          <w:szCs w:val="44"/>
        </w:rPr>
      </w:pPr>
      <w:r>
        <w:rPr>
          <w:rFonts w:ascii="BIZ UD明朝 Medium" w:eastAsia="BIZ UD明朝 Medium" w:hAnsi="BIZ UD明朝 Medium" w:hint="eastAsia"/>
          <w:sz w:val="40"/>
          <w:szCs w:val="44"/>
        </w:rPr>
        <w:t>質 問 票</w:t>
      </w:r>
    </w:p>
    <w:p w:rsidR="00152793" w:rsidRPr="00B77451" w:rsidRDefault="00152793" w:rsidP="0087532F">
      <w:pPr>
        <w:jc w:val="left"/>
        <w:rPr>
          <w:rFonts w:ascii="BIZ UD明朝 Medium" w:eastAsia="BIZ UD明朝 Medium" w:hAnsi="BIZ UD明朝 Medium" w:hint="eastAsia"/>
          <w:sz w:val="24"/>
          <w:szCs w:val="24"/>
        </w:rPr>
      </w:pPr>
      <w:bookmarkStart w:id="0" w:name="_GoBack"/>
      <w:bookmarkEnd w:id="0"/>
    </w:p>
    <w:p w:rsidR="00784588" w:rsidRPr="00B77451" w:rsidRDefault="00CF75E5" w:rsidP="0087532F">
      <w:pPr>
        <w:jc w:val="right"/>
        <w:rPr>
          <w:rFonts w:ascii="BIZ UD明朝 Medium" w:eastAsia="BIZ UD明朝 Medium" w:hAnsi="BIZ UD明朝 Medium" w:hint="eastAsia"/>
          <w:sz w:val="24"/>
          <w:szCs w:val="24"/>
        </w:rPr>
      </w:pPr>
      <w:r w:rsidRPr="00B77451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693721" w:rsidRPr="00B77451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693721" w:rsidRPr="0087532F" w:rsidRDefault="00693721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693721" w:rsidRPr="00B77451" w:rsidRDefault="00390161" w:rsidP="00B77451">
      <w:pPr>
        <w:spacing w:line="360" w:lineRule="auto"/>
        <w:ind w:firstLineChars="900" w:firstLine="2160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B7745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（</w:t>
      </w:r>
      <w:r w:rsidR="006522E3" w:rsidRPr="00B7745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提出者</w:t>
      </w:r>
      <w:r w:rsidRPr="00B7745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）　</w:t>
      </w:r>
      <w:r w:rsidR="006522E3" w:rsidRPr="00B7745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住</w:t>
      </w:r>
      <w:r w:rsidR="00693721" w:rsidRPr="00B7745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所</w:t>
      </w:r>
    </w:p>
    <w:p w:rsidR="00693721" w:rsidRPr="00B77451" w:rsidRDefault="006522E3" w:rsidP="00B77451">
      <w:pPr>
        <w:spacing w:line="360" w:lineRule="auto"/>
        <w:ind w:firstLineChars="1500" w:firstLine="3600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B7745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会社名</w:t>
      </w:r>
    </w:p>
    <w:p w:rsidR="00693721" w:rsidRPr="00B77451" w:rsidRDefault="006522E3" w:rsidP="0087532F">
      <w:pPr>
        <w:spacing w:line="360" w:lineRule="auto"/>
        <w:ind w:firstLineChars="1500" w:firstLine="3600"/>
        <w:jc w:val="left"/>
        <w:rPr>
          <w:rFonts w:ascii="BIZ UD明朝 Medium" w:eastAsia="BIZ UD明朝 Medium" w:hAnsi="BIZ UD明朝 Medium" w:hint="eastAsia"/>
          <w:sz w:val="24"/>
          <w:szCs w:val="24"/>
        </w:rPr>
      </w:pPr>
      <w:r w:rsidRPr="00B77451">
        <w:rPr>
          <w:rFonts w:ascii="BIZ UD明朝 Medium" w:eastAsia="BIZ UD明朝 Medium" w:hAnsi="BIZ UD明朝 Medium" w:hint="eastAsia"/>
          <w:sz w:val="24"/>
          <w:szCs w:val="24"/>
        </w:rPr>
        <w:t>代表者</w:t>
      </w:r>
      <w:r w:rsidR="00A2123E" w:rsidRPr="00B77451">
        <w:rPr>
          <w:rFonts w:ascii="BIZ UD明朝 Medium" w:eastAsia="BIZ UD明朝 Medium" w:hAnsi="BIZ UD明朝 Medium" w:hint="eastAsia"/>
          <w:sz w:val="24"/>
          <w:szCs w:val="24"/>
        </w:rPr>
        <w:t>職・氏名</w:t>
      </w:r>
      <w:r w:rsidRPr="00B77451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693721" w:rsidRPr="00B77451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B77451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140D67" w:rsidRPr="00B7745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693721" w:rsidRPr="00B77451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152793" w:rsidRPr="00B77451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87532F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:rsidR="0087532F" w:rsidRPr="0087532F" w:rsidRDefault="0087532F" w:rsidP="0087532F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10"/>
        <w:gridCol w:w="2154"/>
        <w:gridCol w:w="4856"/>
      </w:tblGrid>
      <w:tr w:rsidR="0087532F" w:rsidRPr="001F5C8D" w:rsidTr="0087532F">
        <w:trPr>
          <w:jc w:val="center"/>
        </w:trPr>
        <w:tc>
          <w:tcPr>
            <w:tcW w:w="1710" w:type="dxa"/>
            <w:vMerge w:val="restart"/>
            <w:vAlign w:val="center"/>
          </w:tcPr>
          <w:p w:rsidR="0087532F" w:rsidRPr="001F5C8D" w:rsidRDefault="0087532F" w:rsidP="009A08E8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F5C8D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連絡先等</w:t>
            </w:r>
          </w:p>
        </w:tc>
        <w:tc>
          <w:tcPr>
            <w:tcW w:w="2154" w:type="dxa"/>
          </w:tcPr>
          <w:p w:rsidR="0087532F" w:rsidRPr="001F5C8D" w:rsidRDefault="0087532F" w:rsidP="009A08E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F5C8D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担当者部署</w:t>
            </w:r>
          </w:p>
        </w:tc>
        <w:tc>
          <w:tcPr>
            <w:tcW w:w="4856" w:type="dxa"/>
          </w:tcPr>
          <w:p w:rsidR="0087532F" w:rsidRPr="001F5C8D" w:rsidRDefault="0087532F" w:rsidP="009A08E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87532F" w:rsidRPr="001F5C8D" w:rsidTr="0087532F">
        <w:trPr>
          <w:jc w:val="center"/>
        </w:trPr>
        <w:tc>
          <w:tcPr>
            <w:tcW w:w="1710" w:type="dxa"/>
            <w:vMerge/>
          </w:tcPr>
          <w:p w:rsidR="0087532F" w:rsidRPr="001F5C8D" w:rsidRDefault="0087532F" w:rsidP="009A08E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7532F" w:rsidRPr="001F5C8D" w:rsidRDefault="0087532F" w:rsidP="009A08E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F5C8D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担当者氏名</w:t>
            </w:r>
          </w:p>
        </w:tc>
        <w:tc>
          <w:tcPr>
            <w:tcW w:w="4856" w:type="dxa"/>
          </w:tcPr>
          <w:p w:rsidR="0087532F" w:rsidRPr="001F5C8D" w:rsidRDefault="0087532F" w:rsidP="009A08E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87532F" w:rsidRPr="001F5C8D" w:rsidTr="0087532F">
        <w:trPr>
          <w:trHeight w:val="60"/>
          <w:jc w:val="center"/>
        </w:trPr>
        <w:tc>
          <w:tcPr>
            <w:tcW w:w="1710" w:type="dxa"/>
            <w:vMerge/>
          </w:tcPr>
          <w:p w:rsidR="0087532F" w:rsidRPr="001F5C8D" w:rsidRDefault="0087532F" w:rsidP="009A08E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87532F" w:rsidRPr="001F5C8D" w:rsidRDefault="0087532F" w:rsidP="009A08E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F5C8D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4856" w:type="dxa"/>
          </w:tcPr>
          <w:p w:rsidR="0087532F" w:rsidRPr="001F5C8D" w:rsidRDefault="0087532F" w:rsidP="009A08E8">
            <w:pPr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</w:pPr>
          </w:p>
        </w:tc>
      </w:tr>
      <w:tr w:rsidR="0087532F" w:rsidRPr="001F5C8D" w:rsidTr="0087532F">
        <w:trPr>
          <w:jc w:val="center"/>
        </w:trPr>
        <w:tc>
          <w:tcPr>
            <w:tcW w:w="1710" w:type="dxa"/>
            <w:vMerge/>
          </w:tcPr>
          <w:p w:rsidR="0087532F" w:rsidRPr="001F5C8D" w:rsidRDefault="0087532F" w:rsidP="009A08E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7532F" w:rsidRPr="001F5C8D" w:rsidRDefault="0087532F" w:rsidP="009A08E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F5C8D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4856" w:type="dxa"/>
          </w:tcPr>
          <w:p w:rsidR="0087532F" w:rsidRPr="001F5C8D" w:rsidRDefault="0087532F" w:rsidP="009A08E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87532F" w:rsidRPr="001F5C8D" w:rsidTr="0087532F">
        <w:trPr>
          <w:jc w:val="center"/>
        </w:trPr>
        <w:tc>
          <w:tcPr>
            <w:tcW w:w="1710" w:type="dxa"/>
            <w:vMerge/>
          </w:tcPr>
          <w:p w:rsidR="0087532F" w:rsidRPr="001F5C8D" w:rsidRDefault="0087532F" w:rsidP="009A08E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7532F" w:rsidRPr="001F5C8D" w:rsidRDefault="0087532F" w:rsidP="009A08E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F5C8D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4856" w:type="dxa"/>
          </w:tcPr>
          <w:p w:rsidR="0087532F" w:rsidRPr="001F5C8D" w:rsidRDefault="0087532F" w:rsidP="009A08E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87532F" w:rsidRPr="001F5C8D" w:rsidTr="0087532F">
        <w:trPr>
          <w:trHeight w:val="5095"/>
          <w:jc w:val="center"/>
        </w:trPr>
        <w:tc>
          <w:tcPr>
            <w:tcW w:w="1710" w:type="dxa"/>
            <w:vAlign w:val="center"/>
          </w:tcPr>
          <w:p w:rsidR="0087532F" w:rsidRPr="001F5C8D" w:rsidRDefault="0087532F" w:rsidP="0087532F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質問内容</w:t>
            </w:r>
          </w:p>
        </w:tc>
        <w:tc>
          <w:tcPr>
            <w:tcW w:w="7010" w:type="dxa"/>
            <w:gridSpan w:val="2"/>
          </w:tcPr>
          <w:p w:rsidR="0087532F" w:rsidRPr="001F5C8D" w:rsidRDefault="0087532F" w:rsidP="009A08E8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</w:tbl>
    <w:p w:rsidR="00390161" w:rsidRPr="00140D67" w:rsidRDefault="00390161" w:rsidP="00390161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sectPr w:rsidR="00390161" w:rsidRPr="00140D67" w:rsidSect="006522E3">
      <w:pgSz w:w="11906" w:h="16838"/>
      <w:pgMar w:top="1134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6B8" w:rsidRDefault="00D916B8" w:rsidP="00B5512C">
      <w:r>
        <w:separator/>
      </w:r>
    </w:p>
  </w:endnote>
  <w:endnote w:type="continuationSeparator" w:id="0">
    <w:p w:rsidR="00D916B8" w:rsidRDefault="00D916B8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6B8" w:rsidRDefault="00D916B8" w:rsidP="00B5512C">
      <w:r>
        <w:separator/>
      </w:r>
    </w:p>
  </w:footnote>
  <w:footnote w:type="continuationSeparator" w:id="0">
    <w:p w:rsidR="00D916B8" w:rsidRDefault="00D916B8" w:rsidP="00B5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3721"/>
    <w:rsid w:val="000E4BF1"/>
    <w:rsid w:val="0012111E"/>
    <w:rsid w:val="00140D67"/>
    <w:rsid w:val="00152793"/>
    <w:rsid w:val="00220C29"/>
    <w:rsid w:val="00390161"/>
    <w:rsid w:val="003A1750"/>
    <w:rsid w:val="003A3FAF"/>
    <w:rsid w:val="003A5FB3"/>
    <w:rsid w:val="00430C6E"/>
    <w:rsid w:val="00471E8B"/>
    <w:rsid w:val="00596DA1"/>
    <w:rsid w:val="006522E3"/>
    <w:rsid w:val="00693721"/>
    <w:rsid w:val="006B6FEB"/>
    <w:rsid w:val="007060DB"/>
    <w:rsid w:val="0074778D"/>
    <w:rsid w:val="00784588"/>
    <w:rsid w:val="0083145C"/>
    <w:rsid w:val="008607E1"/>
    <w:rsid w:val="0087532F"/>
    <w:rsid w:val="00921FEB"/>
    <w:rsid w:val="009470B5"/>
    <w:rsid w:val="009A1C04"/>
    <w:rsid w:val="00A2123E"/>
    <w:rsid w:val="00A30C95"/>
    <w:rsid w:val="00A64562"/>
    <w:rsid w:val="00A823AE"/>
    <w:rsid w:val="00B5512C"/>
    <w:rsid w:val="00B77451"/>
    <w:rsid w:val="00C224EE"/>
    <w:rsid w:val="00C32BEE"/>
    <w:rsid w:val="00C528E1"/>
    <w:rsid w:val="00CC4EE7"/>
    <w:rsid w:val="00CD22C5"/>
    <w:rsid w:val="00CF75E5"/>
    <w:rsid w:val="00D262E6"/>
    <w:rsid w:val="00D916B8"/>
    <w:rsid w:val="00DD7EF5"/>
    <w:rsid w:val="00E04F39"/>
    <w:rsid w:val="00E353E4"/>
    <w:rsid w:val="00E55DBE"/>
    <w:rsid w:val="00EC67E1"/>
    <w:rsid w:val="00FD6F09"/>
    <w:rsid w:val="00FE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4A1D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  <w:style w:type="paragraph" w:styleId="ac">
    <w:name w:val="Balloon Text"/>
    <w:basedOn w:val="a"/>
    <w:link w:val="ad"/>
    <w:uiPriority w:val="99"/>
    <w:semiHidden/>
    <w:unhideWhenUsed/>
    <w:rsid w:val="00140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0D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0603-6D2B-4F28-99BF-ECAC988A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8T01:17:00Z</dcterms:created>
  <dcterms:modified xsi:type="dcterms:W3CDTF">2026-03-30T11:35:00Z</dcterms:modified>
</cp:coreProperties>
</file>